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7/2016 vom 16. Juni 2017</w:t>
      </w:r>
    </w:p>
    <w:p>
      <w:r>
        <w:t>Bundesverwaltungsgericht, 2017-06-16, DE</w:t>
      </w:r>
    </w:p>
    <w:p>
      <w:r>
        <w:rPr>
          <w:b/>
        </w:rPr>
        <w:t xml:space="preserve">Quelle: </w:t>
      </w:r>
      <w:r>
        <w:t>https://mcp.opencaselaw.ch/entscheid/bvger_D-3467_2016</w:t>
      </w:r>
    </w:p>
    <w:p>
      <w:r>
        <w:t>FR: TAF D-3467/2016 du 16 juin 2017</w:t>
      </w:r>
    </w:p>
    <w:p>
      <w:r>
        <w:t>IT: TAF D-3467/2016 del 16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 womit auf die Beschwerde einzutreten ist.</w:t>
      </w:r>
    </w:p>
    <w:p>
      <w:r>
        <w:rPr>
          <w:b/>
        </w:rPr>
        <w:t>E. 1.6</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2.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das Vorhandensein zahlreicher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2.2</w:t>
      </w:r>
    </w:p>
    <w:p>
      <w:r>
        <w:t>Aus den gleichen Gründen, wie im vorgenannten Referenzurteil beschrieben, ist es dem Gericht auch vorliegend nicht möglich, die Sache abschliessend zu beurteilen. Die angefochtene Verfügung ist dementsprechend aufzuheben und die Sache zur vollständigen Sachverhaltsfeststellung sowie zu neuer Entscheidung ans SEM zurückzuweisen. Die Beschwerde ist demnach gutzuheissen, ohne dass auf die Beschwerdevorbringen im Einzelnen eingegangen werden müsste.</w:t>
      </w:r>
    </w:p>
    <w:p>
      <w:r>
        <w:rPr>
          <w:b/>
        </w:rPr>
        <w:t>E. 3.1</w:t>
      </w:r>
    </w:p>
    <w:p>
      <w:r>
        <w:t>Bei diesem Ausgang des Verfahrens sind keine Kosten zu erheben (Art. 63 Abs. 1-3 VwVG).</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Bei deren Bemessung ist grundsätzlich auf die Kostennote des Rechtsvertreters vom 6. Juli 2016 abzustellen (Art. 14 Abs. 1 VGKE). Der dort ausgewiesene Aufwand ist allerdings angemessen zu kürzen, da sowohl die Beschwerdeschrift vom 1. Juni 2016 als auch die Replikeingabe vom 6. Juli 2016 auf bekannten Vorlagen basieren, wie sie im Sommer 2016 von mehreren Rechtsvertretungsorganisationen verwendet wurden, was den tatsächlichen Aufwand des Rechtsvertreters deutlich gemindert haben dürfte. Zu kürzen ist die Kostennote ferner um die geltend gemachte Pauschale für Kanzleiauslagen, zumal vom Gericht nur effektiv ausgewiesene Kosten entschädigt werden. Die Parteientschädigung ist nach dem Gesagten aufgrund der Aktenlage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